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7338" w14:textId="77777777" w:rsidR="005A40D6" w:rsidRPr="00AD6442" w:rsidRDefault="00F02B49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pict w14:anchorId="68527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5" o:title="easy-read-icon"/>
            <w10:wrap type="square"/>
          </v:shape>
        </w:pic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</w:p>
    <w:p w14:paraId="42A508DB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50518769" w14:textId="77777777"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62C4966B" w14:textId="77777777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CB6775" w14:textId="77777777" w:rsidR="005D4EF4" w:rsidRPr="00AD6442" w:rsidRDefault="00AD644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3F27B81F" wp14:editId="71CF47D0">
            <wp:simplePos x="0" y="0"/>
            <wp:positionH relativeFrom="margin">
              <wp:posOffset>2538730</wp:posOffset>
            </wp:positionH>
            <wp:positionV relativeFrom="margin">
              <wp:posOffset>1043305</wp:posOffset>
            </wp:positionV>
            <wp:extent cx="3829050" cy="2162175"/>
            <wp:effectExtent l="1905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4CAC26" w14:textId="3575BB01"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menda 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Krak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>Zarzecze 106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07513EF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8A8167" w14:textId="212397A4" w:rsidR="005A40D6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66F067" w14:textId="77777777" w:rsidR="00EE6364" w:rsidRPr="00AD6442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93347E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C2DF4E" w14:textId="3E97A52B" w:rsidR="00EE6364" w:rsidRDefault="005D4EF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Małopolskim Komendantem Wojewódzkim</w:t>
      </w:r>
    </w:p>
    <w:p w14:paraId="520AEB26" w14:textId="77777777" w:rsidR="00EE6364" w:rsidRDefault="005D4EF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C51AB27" w14:textId="5CDE2A55" w:rsidR="005D4EF4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jest pan</w:t>
      </w:r>
    </w:p>
    <w:p w14:paraId="241FC7CB" w14:textId="5AA835B7" w:rsidR="0015647F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="00EE636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zemysław </w:t>
      </w:r>
      <w:proofErr w:type="spellStart"/>
      <w:r w:rsidR="00EE6364">
        <w:rPr>
          <w:rFonts w:ascii="Arial" w:eastAsia="Times New Roman" w:hAnsi="Arial" w:cs="Arial"/>
          <w:b/>
          <w:sz w:val="28"/>
          <w:szCs w:val="28"/>
          <w:lang w:eastAsia="pl-PL"/>
        </w:rPr>
        <w:t>Przęczek</w:t>
      </w:r>
      <w:proofErr w:type="spellEnd"/>
    </w:p>
    <w:p w14:paraId="3F2067A9" w14:textId="77777777" w:rsidR="00EE6364" w:rsidRPr="00AD6442" w:rsidRDefault="00EE636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53588F6" w14:textId="77777777" w:rsidR="00EE6364" w:rsidRDefault="00EE636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419DADCB" wp14:editId="3D1BA963">
            <wp:extent cx="1784985" cy="1866900"/>
            <wp:effectExtent l="0" t="0" r="5715" b="0"/>
            <wp:docPr id="504434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4737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49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7B4E" w14:textId="593584D3" w:rsidR="0015647F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nu Komendantowi pomagają</w:t>
      </w:r>
    </w:p>
    <w:p w14:paraId="2EC740E5" w14:textId="77777777" w:rsidR="00601902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1A51791" w14:textId="77777777" w:rsidR="00EE6364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B5E9FC" w14:textId="77777777" w:rsidR="00EE6364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1157DA" w14:textId="73DE4C62" w:rsidR="001A5BFD" w:rsidRPr="00AD6442" w:rsidRDefault="00F02B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sz w:val="28"/>
          <w:szCs w:val="28"/>
        </w:rPr>
        <w:lastRenderedPageBreak/>
        <w:pict w14:anchorId="6CEA157C">
          <v:shape id="_x0000_s1030" type="#_x0000_t75" style="position:absolute;margin-left:242.25pt;margin-top:62.25pt;width:228pt;height:295.15pt;z-index:251665408;mso-position-horizontal-relative:margin;mso-position-vertical-relative:margin">
            <v:imagedata r:id="rId8" o:title="20210920_142125"/>
            <w10:wrap type="square" anchorx="margin" anchory="margin"/>
          </v:shape>
        </w:pic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>Komendy Wojewódzkiej</w:t>
      </w:r>
      <w:r w:rsidR="001A5BFD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bezpieczeństwo pożarowe oraz bezpieczeństwo przed skutkami innych miejscowych zagrożeń.</w:t>
      </w:r>
    </w:p>
    <w:p w14:paraId="0D6404B0" w14:textId="77777777" w:rsidR="001A5BFD" w:rsidRPr="00AD6442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1149A25" w14:textId="77777777" w:rsidR="00867564" w:rsidRPr="00706F37" w:rsidRDefault="00867564" w:rsidP="005D4EF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 Wojewódzka  nadzoruje prawidłowość </w:t>
      </w:r>
      <w:r w:rsid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ojektów budowlanych pod kątem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chrony pożarowej.</w:t>
      </w:r>
      <w:r w:rsidR="002D2EEB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1E6A5EDA" w14:textId="77777777" w:rsidR="00502957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601902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Komendant Wojewódzk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dpowiada za wyszkolenie strażaków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Państwowej Straży Pożarnej.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>Komendant Wojewódzki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ntroluje działania 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jednostek Państwowej Straży Pożarnej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województwa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 małopolskiego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71C589C3" w14:textId="77777777"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243035D" w14:textId="77777777"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8BE407E" w14:textId="32252E95" w:rsidR="0071676C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Armii Krajowej </w:t>
      </w:r>
    </w:p>
    <w:p w14:paraId="25BCDBFF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9507E48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5383B621" w14:textId="77777777" w:rsidR="00F02B49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>Bezpośrednio przy wejściu głównym znajduje się pomieszczenie portiera który pomoże w załatwieniu sprawy.</w:t>
      </w:r>
    </w:p>
    <w:p w14:paraId="2D4B4A2C" w14:textId="77777777" w:rsidR="00F02B49" w:rsidRDefault="00F02B49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5A31360" w14:textId="17CC45B6" w:rsidR="00F02B49" w:rsidRDefault="00F02B49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y wejściu znajduje się tablica informacyjna z rozmieszczeniem pomieszczeń w formie wizualnej i dotykowej.</w:t>
      </w:r>
    </w:p>
    <w:p w14:paraId="2C5F682A" w14:textId="77777777" w:rsidR="00F02B49" w:rsidRDefault="00F02B49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009764A" w14:textId="4531851B" w:rsidR="00224D11" w:rsidRPr="00AD6442" w:rsidRDefault="00F02B49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Do obiektu można wejść z psem asystującym i psem przewodnikiem.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D601949" w14:textId="77777777" w:rsidR="00224D11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A7273B" w14:textId="77777777" w:rsidR="00F02B49" w:rsidRPr="00AD6442" w:rsidRDefault="00F02B49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AB70C77" w14:textId="0527D5CA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0B661051" w14:textId="7B6E73A2"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="00F02B49">
        <w:rPr>
          <w:rFonts w:ascii="Arial" w:eastAsia="Times New Roman" w:hAnsi="Arial" w:cs="Arial"/>
          <w:b/>
          <w:sz w:val="28"/>
          <w:szCs w:val="28"/>
          <w:lang w:eastAsia="pl-PL"/>
        </w:rPr>
        <w:t>w Krakowie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arzecze 106</w:t>
      </w:r>
      <w:r w:rsidR="00F02B4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,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134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ów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47 835 90 09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ziennikpodawczy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286F65">
        <w:rPr>
          <w:rFonts w:ascii="Arial" w:eastAsia="Times New Roman" w:hAnsi="Arial" w:cs="Arial"/>
          <w:b/>
          <w:sz w:val="28"/>
          <w:szCs w:val="28"/>
          <w:lang w:eastAsia="pl-PL"/>
        </w:rPr>
        <w:t>malopolskie.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</w:t>
      </w:r>
      <w:r w:rsidR="00286F65">
        <w:rPr>
          <w:rFonts w:ascii="Arial" w:eastAsia="Times New Roman" w:hAnsi="Arial" w:cs="Arial"/>
          <w:b/>
          <w:sz w:val="28"/>
          <w:szCs w:val="28"/>
          <w:lang w:eastAsia="pl-PL"/>
        </w:rPr>
        <w:t>gov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</w:t>
      </w:r>
      <w:r w:rsidR="002E2A7C" w:rsidRPr="00AD6442">
        <w:rPr>
          <w:rFonts w:ascii="Arial" w:eastAsia="Times New Roman" w:hAnsi="Arial" w:cs="Arial"/>
          <w:sz w:val="28"/>
          <w:szCs w:val="28"/>
          <w:lang w:eastAsia="pl-PL"/>
        </w:rPr>
        <w:t>Przyśnienie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KWPSPKRAKOW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14:paraId="658CBA28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2CE7C5A" w14:textId="77777777"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26857126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EEB"/>
    <w:rsid w:val="000D38BD"/>
    <w:rsid w:val="0015647F"/>
    <w:rsid w:val="00195CDF"/>
    <w:rsid w:val="001A5BFD"/>
    <w:rsid w:val="00224D11"/>
    <w:rsid w:val="00240C8A"/>
    <w:rsid w:val="00286F65"/>
    <w:rsid w:val="002D2EEB"/>
    <w:rsid w:val="002E2A7C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41387"/>
    <w:rsid w:val="00A8044D"/>
    <w:rsid w:val="00AD6442"/>
    <w:rsid w:val="00AF4909"/>
    <w:rsid w:val="00C17644"/>
    <w:rsid w:val="00C91797"/>
    <w:rsid w:val="00C9672B"/>
    <w:rsid w:val="00D81EB2"/>
    <w:rsid w:val="00E50FCD"/>
    <w:rsid w:val="00EE6364"/>
    <w:rsid w:val="00F02B49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1518F6"/>
  <w15:docId w15:val="{5357C303-BE02-4C06-9138-0D6AFA4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S.Barański (KW Kraków)</cp:lastModifiedBy>
  <cp:revision>13</cp:revision>
  <dcterms:created xsi:type="dcterms:W3CDTF">2021-09-20T07:22:00Z</dcterms:created>
  <dcterms:modified xsi:type="dcterms:W3CDTF">2025-03-26T10:36:00Z</dcterms:modified>
</cp:coreProperties>
</file>